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5E3D7" w14:textId="77777777" w:rsidR="00547147" w:rsidRPr="00384F74" w:rsidRDefault="00547147" w:rsidP="00547147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93888" wp14:editId="31DA74E7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04D1F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E/1Cd3QAQAAiw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POSTTEST</w:t>
      </w:r>
    </w:p>
    <w:p w14:paraId="7FA26BDE" w14:textId="77777777" w:rsidR="00547147" w:rsidRPr="00384F74" w:rsidRDefault="00547147" w:rsidP="00547147">
      <w:pPr>
        <w:spacing w:after="0" w:line="240" w:lineRule="auto"/>
        <w:rPr>
          <w:rFonts w:cs="Calibri"/>
          <w:sz w:val="24"/>
          <w:szCs w:val="24"/>
        </w:rPr>
      </w:pPr>
    </w:p>
    <w:p w14:paraId="15112FC4" w14:textId="77777777" w:rsidR="00547147" w:rsidRPr="00384F74" w:rsidRDefault="00547147" w:rsidP="00547147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hanging="1260"/>
        <w:textAlignment w:val="center"/>
        <w:rPr>
          <w:rFonts w:cs="Calibri"/>
          <w:b/>
          <w:bCs/>
          <w:color w:val="000000"/>
          <w:sz w:val="24"/>
          <w:szCs w:val="24"/>
        </w:rPr>
      </w:pPr>
      <w:r w:rsidRPr="00384F74">
        <w:rPr>
          <w:rFonts w:cs="Calibri"/>
          <w:b/>
          <w:color w:val="000000"/>
          <w:sz w:val="24"/>
          <w:szCs w:val="24"/>
        </w:rPr>
        <w:t>Directions:</w:t>
      </w:r>
      <w:r w:rsidRPr="00384F74">
        <w:rPr>
          <w:rFonts w:cs="Calibri"/>
          <w:color w:val="000000"/>
          <w:sz w:val="24"/>
          <w:szCs w:val="24"/>
        </w:rPr>
        <w:tab/>
        <w:t xml:space="preserve">Identify the correct answer to each of the following questions. Use a separate sheet </w:t>
      </w:r>
      <w:r w:rsidRPr="00384F74">
        <w:rPr>
          <w:rFonts w:cs="Calibri"/>
          <w:color w:val="000000"/>
          <w:sz w:val="24"/>
          <w:szCs w:val="24"/>
        </w:rPr>
        <w:br/>
        <w:t>of paper to record your responses.</w:t>
      </w:r>
    </w:p>
    <w:p w14:paraId="4F623F74" w14:textId="77777777" w:rsidR="00547147" w:rsidRPr="00384F74" w:rsidRDefault="00547147" w:rsidP="00547147">
      <w:pPr>
        <w:widowControl w:val="0"/>
        <w:suppressAutoHyphens/>
        <w:autoSpaceDE w:val="0"/>
        <w:autoSpaceDN w:val="0"/>
        <w:adjustRightInd w:val="0"/>
        <w:spacing w:after="240" w:line="240" w:lineRule="auto"/>
        <w:textAlignment w:val="center"/>
        <w:rPr>
          <w:rFonts w:cs="Calibri"/>
          <w:b/>
          <w:caps/>
          <w:color w:val="000000"/>
          <w:sz w:val="24"/>
          <w:szCs w:val="24"/>
        </w:rPr>
      </w:pPr>
      <w:r w:rsidRPr="00384F74">
        <w:rPr>
          <w:rFonts w:cs="Calibri"/>
          <w:b/>
          <w:caps/>
          <w:color w:val="000000"/>
          <w:sz w:val="24"/>
          <w:szCs w:val="24"/>
        </w:rPr>
        <w:t>Objective A</w:t>
      </w:r>
    </w:p>
    <w:p w14:paraId="07292966" w14:textId="77777777" w:rsidR="00547147" w:rsidRPr="00015469" w:rsidRDefault="00547147" w:rsidP="00547147">
      <w:pPr>
        <w:pStyle w:val="TestStem"/>
      </w:pPr>
      <w:r>
        <w:tab/>
      </w:r>
      <w:r w:rsidRPr="00015469">
        <w:t>1.</w:t>
      </w:r>
      <w:r w:rsidRPr="00015469">
        <w:tab/>
        <w:t xml:space="preserve">Which of the following is an example of </w:t>
      </w:r>
      <w:r w:rsidRPr="004D5005">
        <w:rPr>
          <w:i/>
        </w:rPr>
        <w:t>personal</w:t>
      </w:r>
      <w:r w:rsidRPr="00015469">
        <w:t xml:space="preserve"> financial information:</w:t>
      </w:r>
    </w:p>
    <w:p w14:paraId="5125E2E1" w14:textId="77777777" w:rsidR="00547147" w:rsidRPr="00015469" w:rsidRDefault="00547147" w:rsidP="00547147">
      <w:pPr>
        <w:pStyle w:val="TestAlt"/>
        <w:spacing w:line="240" w:lineRule="auto"/>
      </w:pPr>
      <w:r w:rsidRPr="00015469">
        <w:tab/>
        <w:t>a.</w:t>
      </w:r>
      <w:r w:rsidRPr="00015469">
        <w:tab/>
        <w:t>Sales invoice</w:t>
      </w:r>
      <w:r w:rsidRPr="00341CC7">
        <w:t xml:space="preserve"> </w:t>
      </w:r>
      <w:r w:rsidRPr="00015469">
        <w:tab/>
        <w:t>c.</w:t>
      </w:r>
      <w:r w:rsidRPr="00015469">
        <w:tab/>
        <w:t>Accounts payable record</w:t>
      </w:r>
    </w:p>
    <w:p w14:paraId="357DADC0" w14:textId="77777777" w:rsidR="00547147" w:rsidRPr="00015469" w:rsidRDefault="00547147" w:rsidP="00547147">
      <w:pPr>
        <w:pStyle w:val="TestAlt"/>
        <w:spacing w:line="240" w:lineRule="auto"/>
      </w:pPr>
      <w:r w:rsidRPr="00015469">
        <w:tab/>
        <w:t>b</w:t>
      </w:r>
      <w:r>
        <w:t>.</w:t>
      </w:r>
      <w:r w:rsidRPr="00015469">
        <w:tab/>
        <w:t>Expense report</w:t>
      </w:r>
      <w:r w:rsidRPr="00015469">
        <w:tab/>
        <w:t>d.</w:t>
      </w:r>
      <w:r w:rsidRPr="00015469">
        <w:tab/>
        <w:t>Pay stub</w:t>
      </w:r>
    </w:p>
    <w:p w14:paraId="317F7AB0" w14:textId="77777777" w:rsidR="00547147" w:rsidRPr="00015469" w:rsidRDefault="00547147" w:rsidP="00547147">
      <w:pPr>
        <w:pStyle w:val="NoSpacing"/>
        <w:rPr>
          <w:rFonts w:asciiTheme="minorHAnsi" w:hAnsiTheme="minorHAnsi"/>
          <w:sz w:val="24"/>
          <w:szCs w:val="24"/>
        </w:rPr>
      </w:pPr>
    </w:p>
    <w:p w14:paraId="029286E9" w14:textId="77777777" w:rsidR="00547147" w:rsidRPr="00015469" w:rsidRDefault="00547147" w:rsidP="00547147">
      <w:pPr>
        <w:pStyle w:val="TestStem"/>
      </w:pPr>
      <w:r>
        <w:tab/>
      </w:r>
      <w:r w:rsidRPr="00015469">
        <w:t>2.</w:t>
      </w:r>
      <w:r w:rsidRPr="00015469">
        <w:tab/>
        <w:t>Which of the following is an example of business-related financial information:</w:t>
      </w:r>
    </w:p>
    <w:p w14:paraId="4A4E4B5F" w14:textId="77777777" w:rsidR="00547147" w:rsidRPr="00015469" w:rsidRDefault="00547147" w:rsidP="00547147">
      <w:pPr>
        <w:pStyle w:val="TestAlt"/>
        <w:spacing w:line="240" w:lineRule="auto"/>
      </w:pPr>
      <w:r w:rsidRPr="00015469">
        <w:tab/>
        <w:t>a.</w:t>
      </w:r>
      <w:r w:rsidRPr="00015469">
        <w:tab/>
        <w:t>Accounts receivable record</w:t>
      </w:r>
      <w:r w:rsidRPr="00341CC7">
        <w:t xml:space="preserve"> </w:t>
      </w:r>
      <w:r w:rsidRPr="00015469">
        <w:tab/>
        <w:t>c.</w:t>
      </w:r>
      <w:r w:rsidRPr="00015469">
        <w:tab/>
        <w:t>Pay stub</w:t>
      </w:r>
    </w:p>
    <w:p w14:paraId="38AE543B" w14:textId="77777777" w:rsidR="00547147" w:rsidRPr="00015469" w:rsidRDefault="00547147" w:rsidP="00547147">
      <w:pPr>
        <w:pStyle w:val="TestAlt"/>
        <w:spacing w:line="240" w:lineRule="auto"/>
      </w:pPr>
      <w:r w:rsidRPr="00015469">
        <w:tab/>
        <w:t>b.</w:t>
      </w:r>
      <w:r w:rsidRPr="00015469">
        <w:tab/>
        <w:t>School-loan document</w:t>
      </w:r>
      <w:r w:rsidRPr="00015469">
        <w:tab/>
        <w:t>d.</w:t>
      </w:r>
      <w:r w:rsidRPr="00015469">
        <w:tab/>
        <w:t>Sales receipt from purchasing a new mattress</w:t>
      </w:r>
    </w:p>
    <w:p w14:paraId="12E22850" w14:textId="77777777" w:rsidR="00547147" w:rsidRPr="00015469" w:rsidRDefault="00547147" w:rsidP="00547147">
      <w:pPr>
        <w:pStyle w:val="NoSpacing"/>
        <w:rPr>
          <w:rFonts w:asciiTheme="minorHAnsi" w:hAnsiTheme="minorHAnsi"/>
          <w:sz w:val="24"/>
          <w:szCs w:val="24"/>
        </w:rPr>
      </w:pPr>
    </w:p>
    <w:p w14:paraId="0931467B" w14:textId="77777777" w:rsidR="00547147" w:rsidRDefault="00547147" w:rsidP="00547147">
      <w:pPr>
        <w:pStyle w:val="TestStem"/>
      </w:pPr>
      <w:r>
        <w:tab/>
        <w:t>3.</w:t>
      </w:r>
      <w:r>
        <w:tab/>
        <w:t xml:space="preserve">In its raw state, financial data aren’t very helpful. To be useful to businesses, financial data need to be </w:t>
      </w:r>
    </w:p>
    <w:p w14:paraId="42697FC0" w14:textId="77777777" w:rsidR="00547147" w:rsidRPr="004E4A03" w:rsidRDefault="00547147" w:rsidP="00547147">
      <w:pPr>
        <w:pStyle w:val="TestAlt"/>
      </w:pPr>
      <w:r>
        <w:tab/>
      </w:r>
      <w:r w:rsidRPr="004E4A03">
        <w:t>a.</w:t>
      </w:r>
      <w:r>
        <w:tab/>
        <w:t>formatted in HTML.</w:t>
      </w:r>
    </w:p>
    <w:p w14:paraId="6456C2E3" w14:textId="77777777" w:rsidR="00547147" w:rsidRPr="004E4A03" w:rsidRDefault="00547147" w:rsidP="00547147">
      <w:pPr>
        <w:pStyle w:val="TestAlt"/>
      </w:pPr>
      <w:r>
        <w:tab/>
      </w:r>
      <w:r w:rsidRPr="004E4A03">
        <w:t>b.</w:t>
      </w:r>
      <w:r w:rsidRPr="004E4A03">
        <w:tab/>
        <w:t>inserted into a spreadsheet.</w:t>
      </w:r>
    </w:p>
    <w:p w14:paraId="6F7F6C02" w14:textId="77777777" w:rsidR="00547147" w:rsidRPr="004E4A03" w:rsidRDefault="00547147" w:rsidP="00547147">
      <w:pPr>
        <w:pStyle w:val="TestAlt"/>
      </w:pPr>
      <w:r>
        <w:tab/>
        <w:t>c.</w:t>
      </w:r>
      <w:r>
        <w:tab/>
      </w:r>
      <w:r w:rsidRPr="004E4A03">
        <w:t>gathered and organized in some way.</w:t>
      </w:r>
    </w:p>
    <w:p w14:paraId="065F7800" w14:textId="77777777" w:rsidR="00547147" w:rsidRPr="004E4A03" w:rsidRDefault="00547147" w:rsidP="00547147">
      <w:pPr>
        <w:pStyle w:val="TestAlt"/>
      </w:pPr>
      <w:r>
        <w:tab/>
      </w:r>
      <w:r w:rsidRPr="004E4A03">
        <w:t>d.</w:t>
      </w:r>
      <w:r>
        <w:tab/>
      </w:r>
      <w:r w:rsidRPr="004E4A03">
        <w:t>listed in order of</w:t>
      </w:r>
      <w:r>
        <w:t xml:space="preserve"> size from smallest to largest.</w:t>
      </w:r>
    </w:p>
    <w:p w14:paraId="178B4170" w14:textId="77777777" w:rsidR="00547147" w:rsidRPr="004E4A03" w:rsidRDefault="00547147" w:rsidP="00547147">
      <w:pPr>
        <w:pStyle w:val="TestAlt"/>
      </w:pPr>
    </w:p>
    <w:p w14:paraId="545A2A52" w14:textId="77777777" w:rsidR="00547147" w:rsidRPr="00015469" w:rsidRDefault="00547147" w:rsidP="00547147">
      <w:pPr>
        <w:pStyle w:val="TestStem"/>
      </w:pPr>
      <w:r>
        <w:tab/>
        <w:t>4</w:t>
      </w:r>
      <w:r w:rsidRPr="00015469">
        <w:t>.</w:t>
      </w:r>
      <w:r w:rsidRPr="00015469">
        <w:tab/>
        <w:t>Useful financial information is understandable to</w:t>
      </w:r>
    </w:p>
    <w:p w14:paraId="22167451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anyone who needs to use it.</w:t>
      </w:r>
      <w:r>
        <w:tab/>
      </w:r>
      <w:r w:rsidRPr="00015469">
        <w:t>c.</w:t>
      </w:r>
      <w:r w:rsidRPr="00015469">
        <w:tab/>
        <w:t>anyone with a background in finance.</w:t>
      </w:r>
    </w:p>
    <w:p w14:paraId="527909D0" w14:textId="77777777" w:rsidR="00547147" w:rsidRPr="00FC6666" w:rsidRDefault="00547147" w:rsidP="00547147">
      <w:pPr>
        <w:pStyle w:val="TestAlt"/>
      </w:pPr>
      <w:r w:rsidRPr="00015469">
        <w:tab/>
      </w:r>
      <w:r w:rsidRPr="00FC6666">
        <w:t>b.</w:t>
      </w:r>
      <w:r w:rsidRPr="00FC6666">
        <w:tab/>
        <w:t>accountants and managers.</w:t>
      </w:r>
      <w:r w:rsidRPr="00FC6666">
        <w:tab/>
        <w:t>d.</w:t>
      </w:r>
      <w:r w:rsidRPr="00FC6666">
        <w:tab/>
        <w:t>everyone.</w:t>
      </w:r>
    </w:p>
    <w:p w14:paraId="087A47DC" w14:textId="77777777" w:rsidR="00547147" w:rsidRPr="00FC6666" w:rsidRDefault="00547147" w:rsidP="00547147">
      <w:pPr>
        <w:pStyle w:val="TestAlt"/>
      </w:pPr>
    </w:p>
    <w:p w14:paraId="5623677C" w14:textId="77777777" w:rsidR="00547147" w:rsidRPr="00FC6666" w:rsidRDefault="00547147" w:rsidP="00547147">
      <w:pPr>
        <w:pStyle w:val="TestStem"/>
      </w:pPr>
      <w:r w:rsidRPr="00FC6666">
        <w:tab/>
        <w:t>5.</w:t>
      </w:r>
      <w:r w:rsidRPr="00FC6666">
        <w:tab/>
        <w:t>“Jargon” is a term used to describe specialized language that is known only by a specific group of people. Based on this definition, financial information that contains jargon would</w:t>
      </w:r>
    </w:p>
    <w:p w14:paraId="2745F277" w14:textId="77777777" w:rsidR="00547147" w:rsidRPr="00FC6666" w:rsidRDefault="00547147" w:rsidP="00547147">
      <w:pPr>
        <w:pStyle w:val="TestAlt"/>
      </w:pPr>
      <w:r w:rsidRPr="00FC6666">
        <w:tab/>
        <w:t>a. not be considered relevant.</w:t>
      </w:r>
    </w:p>
    <w:p w14:paraId="417380B8" w14:textId="77777777" w:rsidR="00547147" w:rsidRPr="009A5D32" w:rsidRDefault="00547147" w:rsidP="00547147">
      <w:pPr>
        <w:pStyle w:val="TestAlt"/>
      </w:pPr>
      <w:r w:rsidRPr="00FC6666">
        <w:tab/>
        <w:t>b. be considered complete.</w:t>
      </w:r>
      <w:r w:rsidRPr="009A5D32">
        <w:t xml:space="preserve"> </w:t>
      </w:r>
    </w:p>
    <w:p w14:paraId="071DE33F" w14:textId="77777777" w:rsidR="00547147" w:rsidRPr="009A5D32" w:rsidRDefault="00547147" w:rsidP="00547147">
      <w:pPr>
        <w:pStyle w:val="TestAlt"/>
      </w:pPr>
      <w:r w:rsidRPr="009A5D32">
        <w:tab/>
        <w:t>c. not be considered understandable.</w:t>
      </w:r>
    </w:p>
    <w:p w14:paraId="20A3978B" w14:textId="77777777" w:rsidR="00547147" w:rsidRDefault="00547147" w:rsidP="00547147">
      <w:pPr>
        <w:pStyle w:val="TestAlt"/>
      </w:pPr>
      <w:r w:rsidRPr="009A5D32">
        <w:tab/>
        <w:t>d. be considered neutral.</w:t>
      </w:r>
      <w:r>
        <w:t xml:space="preserve"> </w:t>
      </w:r>
    </w:p>
    <w:p w14:paraId="3EF9770E" w14:textId="77777777" w:rsidR="00547147" w:rsidRPr="009A5D32" w:rsidRDefault="00547147" w:rsidP="00547147">
      <w:pPr>
        <w:pStyle w:val="TestAlt"/>
      </w:pPr>
    </w:p>
    <w:p w14:paraId="03591979" w14:textId="77777777" w:rsidR="00547147" w:rsidRPr="009A5D32" w:rsidRDefault="00547147" w:rsidP="00547147">
      <w:pPr>
        <w:pStyle w:val="TestStem"/>
      </w:pPr>
      <w:r w:rsidRPr="009A5D32">
        <w:tab/>
        <w:t>6.</w:t>
      </w:r>
      <w:r w:rsidRPr="009A5D32">
        <w:tab/>
        <w:t>For financial information to be relevant, it must also be</w:t>
      </w:r>
    </w:p>
    <w:p w14:paraId="0C32F214" w14:textId="77777777" w:rsidR="00547147" w:rsidRPr="009A5D32" w:rsidRDefault="00547147" w:rsidP="00547147">
      <w:pPr>
        <w:pStyle w:val="TestAlt"/>
      </w:pPr>
      <w:r w:rsidRPr="009A5D32">
        <w:tab/>
        <w:t>a.</w:t>
      </w:r>
      <w:r w:rsidRPr="009A5D32">
        <w:tab/>
        <w:t xml:space="preserve">certified by an auditor. </w:t>
      </w:r>
      <w:r w:rsidRPr="009A5D32">
        <w:tab/>
        <w:t>c.</w:t>
      </w:r>
      <w:r w:rsidRPr="009A5D32">
        <w:tab/>
        <w:t>timely.</w:t>
      </w:r>
    </w:p>
    <w:p w14:paraId="197DA8CF" w14:textId="77777777" w:rsidR="00547147" w:rsidRPr="009A5D32" w:rsidRDefault="00547147" w:rsidP="00547147">
      <w:pPr>
        <w:pStyle w:val="TestAlt"/>
      </w:pPr>
      <w:r w:rsidRPr="009A5D32">
        <w:tab/>
        <w:t>b.</w:t>
      </w:r>
      <w:r w:rsidRPr="009A5D32">
        <w:tab/>
        <w:t>digital.</w:t>
      </w:r>
      <w:r w:rsidRPr="009A5D32">
        <w:tab/>
        <w:t>d.</w:t>
      </w:r>
      <w:r w:rsidRPr="009A5D32">
        <w:tab/>
        <w:t>perfect.</w:t>
      </w:r>
    </w:p>
    <w:p w14:paraId="04C1C1E1" w14:textId="77777777" w:rsidR="00547147" w:rsidRPr="009A5D32" w:rsidRDefault="00547147" w:rsidP="00547147">
      <w:pPr>
        <w:pStyle w:val="TestAlt"/>
      </w:pPr>
      <w:r w:rsidRPr="009A5D32">
        <w:br w:type="page"/>
      </w:r>
    </w:p>
    <w:p w14:paraId="18377C74" w14:textId="77777777" w:rsidR="00547147" w:rsidRPr="00384F74" w:rsidRDefault="00547147" w:rsidP="00547147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37DF0" wp14:editId="7AC3269E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F5799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EonKd/QAQAAig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 xml:space="preserve">POSTTEST </w:t>
      </w:r>
      <w:r w:rsidRPr="00384F74">
        <w:rPr>
          <w:rFonts w:ascii="Cambria" w:eastAsia="Calibri" w:hAnsi="Cambria"/>
          <w:sz w:val="20"/>
        </w:rPr>
        <w:t>(cont’d)</w:t>
      </w:r>
    </w:p>
    <w:p w14:paraId="23AE2BF5" w14:textId="77777777" w:rsidR="00547147" w:rsidRPr="00384F74" w:rsidRDefault="00547147" w:rsidP="00547147">
      <w:pPr>
        <w:spacing w:after="0" w:line="240" w:lineRule="auto"/>
        <w:rPr>
          <w:rFonts w:cs="Calibri"/>
          <w:sz w:val="24"/>
          <w:szCs w:val="24"/>
        </w:rPr>
      </w:pPr>
    </w:p>
    <w:p w14:paraId="6BD92A39" w14:textId="77777777" w:rsidR="00547147" w:rsidRPr="00631918" w:rsidRDefault="00547147" w:rsidP="00547147">
      <w:pPr>
        <w:pStyle w:val="TestStem"/>
      </w:pPr>
      <w:r w:rsidRPr="00FC6666">
        <w:tab/>
        <w:t>7.</w:t>
      </w:r>
      <w:r w:rsidRPr="00FC6666">
        <w:tab/>
        <w:t>A business wants to purchase new machinery for its production line. Which of the following pieces of financial information would be most relevant for their purchase decision:</w:t>
      </w:r>
    </w:p>
    <w:p w14:paraId="0535ACD8" w14:textId="77777777" w:rsidR="00547147" w:rsidRPr="009A5D32" w:rsidRDefault="00547147" w:rsidP="00547147">
      <w:pPr>
        <w:pStyle w:val="TestAlt"/>
      </w:pPr>
      <w:r w:rsidRPr="009A5D32">
        <w:tab/>
        <w:t>a.</w:t>
      </w:r>
      <w:r>
        <w:tab/>
      </w:r>
      <w:r w:rsidRPr="009A5D32">
        <w:t>The amount of money left in the budget for the fiscal year</w:t>
      </w:r>
    </w:p>
    <w:p w14:paraId="77348FBD" w14:textId="77777777" w:rsidR="00547147" w:rsidRPr="009A5D32" w:rsidRDefault="00547147" w:rsidP="00547147">
      <w:pPr>
        <w:pStyle w:val="TestAlt"/>
      </w:pPr>
      <w:r w:rsidRPr="009A5D32">
        <w:tab/>
      </w:r>
      <w:r>
        <w:t>b</w:t>
      </w:r>
      <w:r w:rsidRPr="009A5D32">
        <w:t>.</w:t>
      </w:r>
      <w:r>
        <w:tab/>
      </w:r>
      <w:r w:rsidRPr="009A5D32">
        <w:t>How much money the company spent on machinery five years ago</w:t>
      </w:r>
    </w:p>
    <w:p w14:paraId="367B4B7C" w14:textId="77777777" w:rsidR="00547147" w:rsidRPr="009A5D32" w:rsidRDefault="00547147" w:rsidP="00547147">
      <w:pPr>
        <w:pStyle w:val="TestAlt"/>
      </w:pPr>
      <w:r>
        <w:tab/>
        <w:t>c</w:t>
      </w:r>
      <w:r w:rsidRPr="009A5D32">
        <w:t>.</w:t>
      </w:r>
      <w:r>
        <w:tab/>
      </w:r>
      <w:r w:rsidRPr="009A5D32">
        <w:t>The amount of money spent by a competing company on production line equipment</w:t>
      </w:r>
    </w:p>
    <w:p w14:paraId="330B9769" w14:textId="77777777" w:rsidR="00547147" w:rsidRPr="00015469" w:rsidRDefault="00547147" w:rsidP="00547147">
      <w:pPr>
        <w:pStyle w:val="TestAlt"/>
      </w:pPr>
      <w:r w:rsidRPr="009A5D32">
        <w:tab/>
      </w:r>
      <w:r>
        <w:t>d</w:t>
      </w:r>
      <w:r w:rsidRPr="009A5D32">
        <w:t>.</w:t>
      </w:r>
      <w:r>
        <w:tab/>
      </w:r>
      <w:r w:rsidRPr="009A5D32">
        <w:t>The current salaries of top company executives</w:t>
      </w:r>
    </w:p>
    <w:p w14:paraId="5EBC55EF" w14:textId="77777777" w:rsidR="00547147" w:rsidRPr="009A5D32" w:rsidRDefault="00547147" w:rsidP="00547147">
      <w:pPr>
        <w:pStyle w:val="TestAlt"/>
      </w:pPr>
    </w:p>
    <w:p w14:paraId="7A3993E7" w14:textId="77777777" w:rsidR="00547147" w:rsidRPr="00015469" w:rsidRDefault="00547147" w:rsidP="00547147">
      <w:pPr>
        <w:pStyle w:val="TestStem"/>
      </w:pPr>
      <w:r>
        <w:tab/>
        <w:t>8</w:t>
      </w:r>
      <w:r w:rsidRPr="00015469">
        <w:t>.</w:t>
      </w:r>
      <w:r w:rsidRPr="00015469">
        <w:tab/>
        <w:t>For financial information to be reliable, it must also be</w:t>
      </w:r>
    </w:p>
    <w:p w14:paraId="0DEBFC35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 xml:space="preserve">understandable. </w:t>
      </w:r>
      <w:r>
        <w:tab/>
      </w:r>
      <w:r w:rsidRPr="00015469">
        <w:t>c.</w:t>
      </w:r>
      <w:r w:rsidRPr="00015469">
        <w:tab/>
        <w:t>complete.</w:t>
      </w:r>
    </w:p>
    <w:p w14:paraId="31373753" w14:textId="77777777" w:rsidR="00547147" w:rsidRDefault="00547147" w:rsidP="00547147">
      <w:pPr>
        <w:pStyle w:val="TestAlt"/>
      </w:pPr>
      <w:r w:rsidRPr="00015469">
        <w:tab/>
        <w:t>b.</w:t>
      </w:r>
      <w:r w:rsidRPr="00015469">
        <w:tab/>
        <w:t>relevant.</w:t>
      </w:r>
      <w:r w:rsidRPr="00015469">
        <w:tab/>
        <w:t>d.</w:t>
      </w:r>
      <w:r w:rsidRPr="00015469">
        <w:tab/>
        <w:t>biased.</w:t>
      </w:r>
    </w:p>
    <w:p w14:paraId="2E523C3A" w14:textId="77777777" w:rsidR="00547147" w:rsidRPr="00384F74" w:rsidRDefault="00547147" w:rsidP="00547147">
      <w:pPr>
        <w:pStyle w:val="TestAlt"/>
      </w:pPr>
    </w:p>
    <w:p w14:paraId="23DD4514" w14:textId="77777777" w:rsidR="00547147" w:rsidRPr="00015469" w:rsidRDefault="00547147" w:rsidP="00547147">
      <w:pPr>
        <w:pStyle w:val="TestStem"/>
      </w:pPr>
      <w:r>
        <w:tab/>
        <w:t>9</w:t>
      </w:r>
      <w:r w:rsidRPr="00015469">
        <w:t>.</w:t>
      </w:r>
      <w:r w:rsidRPr="00015469">
        <w:tab/>
        <w:t xml:space="preserve">If </w:t>
      </w:r>
      <w:r>
        <w:t xml:space="preserve">a business </w:t>
      </w:r>
      <w:r w:rsidRPr="00015469">
        <w:t xml:space="preserve">wants to prepare reliable financial reports, </w:t>
      </w:r>
      <w:r>
        <w:t xml:space="preserve">it must be </w:t>
      </w:r>
    </w:p>
    <w:p w14:paraId="7AAFD918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neutral.</w:t>
      </w:r>
      <w:r>
        <w:tab/>
      </w:r>
      <w:r w:rsidRPr="00015469">
        <w:t>c.</w:t>
      </w:r>
      <w:r w:rsidRPr="00015469">
        <w:tab/>
        <w:t>certified.</w:t>
      </w:r>
    </w:p>
    <w:p w14:paraId="47285CD6" w14:textId="77777777" w:rsidR="00547147" w:rsidRDefault="00547147" w:rsidP="00547147">
      <w:pPr>
        <w:pStyle w:val="TestAlt"/>
      </w:pPr>
      <w:r w:rsidRPr="00015469">
        <w:tab/>
        <w:t>b.</w:t>
      </w:r>
      <w:r w:rsidRPr="00015469">
        <w:tab/>
        <w:t>partial.</w:t>
      </w:r>
      <w:r w:rsidRPr="00015469">
        <w:tab/>
        <w:t>d.</w:t>
      </w:r>
      <w:r w:rsidRPr="00015469">
        <w:tab/>
        <w:t>supervised.</w:t>
      </w:r>
    </w:p>
    <w:p w14:paraId="727E65F7" w14:textId="77777777" w:rsidR="00547147" w:rsidRDefault="00547147" w:rsidP="00547147">
      <w:pPr>
        <w:pStyle w:val="TestAlt"/>
      </w:pPr>
    </w:p>
    <w:p w14:paraId="761AA7F8" w14:textId="77777777" w:rsidR="00547147" w:rsidRPr="00FC6666" w:rsidRDefault="00547147" w:rsidP="00547147">
      <w:pPr>
        <w:pStyle w:val="TestStem"/>
      </w:pPr>
      <w:r w:rsidRPr="00FC6666">
        <w:tab/>
        <w:t>10.</w:t>
      </w:r>
      <w:r w:rsidRPr="00FC6666">
        <w:tab/>
        <w:t xml:space="preserve">Financial information that is ___________ conforms to specific processing standards. </w:t>
      </w:r>
    </w:p>
    <w:p w14:paraId="77AABD04" w14:textId="77777777" w:rsidR="00547147" w:rsidRPr="009A5D32" w:rsidRDefault="00547147" w:rsidP="00547147">
      <w:pPr>
        <w:pStyle w:val="TestAlt"/>
      </w:pPr>
      <w:r w:rsidRPr="009A5D32">
        <w:tab/>
        <w:t>a.</w:t>
      </w:r>
      <w:r>
        <w:tab/>
      </w:r>
      <w:r w:rsidRPr="009A5D32">
        <w:t>understandable</w:t>
      </w:r>
      <w:r w:rsidRPr="00F66E85">
        <w:t xml:space="preserve"> </w:t>
      </w:r>
      <w:r>
        <w:tab/>
        <w:t>c.</w:t>
      </w:r>
      <w:r>
        <w:tab/>
      </w:r>
      <w:r w:rsidRPr="009A5D32">
        <w:t>reliable</w:t>
      </w:r>
    </w:p>
    <w:p w14:paraId="6C224041" w14:textId="77777777" w:rsidR="00547147" w:rsidRPr="009A5D32" w:rsidRDefault="00547147" w:rsidP="00547147">
      <w:pPr>
        <w:pStyle w:val="TestAlt"/>
      </w:pPr>
      <w:r>
        <w:tab/>
        <w:t>b.</w:t>
      </w:r>
      <w:r>
        <w:tab/>
      </w:r>
      <w:r w:rsidRPr="009A5D32">
        <w:t>relevant</w:t>
      </w:r>
      <w:r w:rsidRPr="00F66E85">
        <w:t xml:space="preserve"> </w:t>
      </w:r>
      <w:r>
        <w:tab/>
        <w:t>d.</w:t>
      </w:r>
      <w:r>
        <w:tab/>
      </w:r>
      <w:r w:rsidRPr="009A5D32">
        <w:t>comparable</w:t>
      </w:r>
    </w:p>
    <w:p w14:paraId="7907FCEA" w14:textId="77777777" w:rsidR="00547147" w:rsidRPr="00FC6666" w:rsidRDefault="00547147" w:rsidP="00547147">
      <w:pPr>
        <w:pStyle w:val="TestAlt"/>
      </w:pPr>
    </w:p>
    <w:p w14:paraId="427E8E3A" w14:textId="77777777" w:rsidR="00547147" w:rsidRPr="00015469" w:rsidRDefault="00547147" w:rsidP="00547147">
      <w:pPr>
        <w:pStyle w:val="TestStem"/>
      </w:pPr>
      <w:r>
        <w:tab/>
        <w:t>11</w:t>
      </w:r>
      <w:r w:rsidRPr="00015469">
        <w:t>.</w:t>
      </w:r>
      <w:r>
        <w:t xml:space="preserve"> </w:t>
      </w:r>
      <w:r w:rsidRPr="00015469">
        <w:t>For financial information to be comparable, it must also be</w:t>
      </w:r>
    </w:p>
    <w:p w14:paraId="0C230C3C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current.</w:t>
      </w:r>
      <w:r w:rsidRPr="00015469">
        <w:tab/>
        <w:t>c.</w:t>
      </w:r>
      <w:r w:rsidRPr="00015469">
        <w:tab/>
        <w:t>private.</w:t>
      </w:r>
    </w:p>
    <w:p w14:paraId="37990003" w14:textId="77777777" w:rsidR="00547147" w:rsidRPr="00015469" w:rsidRDefault="00547147" w:rsidP="00547147">
      <w:pPr>
        <w:pStyle w:val="TestAlt"/>
      </w:pPr>
      <w:r>
        <w:tab/>
        <w:t>b.</w:t>
      </w:r>
      <w:r>
        <w:tab/>
        <w:t>consistent.</w:t>
      </w:r>
      <w:r w:rsidRPr="00015469">
        <w:tab/>
        <w:t>d.</w:t>
      </w:r>
      <w:r w:rsidRPr="00015469">
        <w:tab/>
        <w:t>digital.</w:t>
      </w:r>
    </w:p>
    <w:p w14:paraId="03A23EFF" w14:textId="77777777" w:rsidR="00547147" w:rsidRPr="009A5D32" w:rsidRDefault="00547147" w:rsidP="00547147">
      <w:pPr>
        <w:pStyle w:val="TestAlt"/>
      </w:pPr>
    </w:p>
    <w:p w14:paraId="02577031" w14:textId="77777777" w:rsidR="00547147" w:rsidRPr="00015469" w:rsidRDefault="00547147" w:rsidP="00547147">
      <w:pPr>
        <w:pStyle w:val="TestStem"/>
      </w:pPr>
      <w:r>
        <w:tab/>
        <w:t>12</w:t>
      </w:r>
      <w:r w:rsidRPr="00015469">
        <w:t>.</w:t>
      </w:r>
      <w:r w:rsidRPr="00015469">
        <w:tab/>
        <w:t xml:space="preserve">There may be more than one acceptable way to record and organize a piece of financial </w:t>
      </w:r>
      <w:r>
        <w:br/>
      </w:r>
      <w:r w:rsidRPr="00015469">
        <w:t>inf</w:t>
      </w:r>
      <w:r>
        <w:t>ormation, but it’s important to</w:t>
      </w:r>
    </w:p>
    <w:p w14:paraId="6F77BA13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kee</w:t>
      </w:r>
      <w:r>
        <w:t>p all paper copies of receipts.</w:t>
      </w:r>
    </w:p>
    <w:p w14:paraId="5F2A6689" w14:textId="77777777" w:rsidR="00547147" w:rsidRPr="00015469" w:rsidRDefault="00547147" w:rsidP="00547147">
      <w:pPr>
        <w:pStyle w:val="TestAlt"/>
      </w:pPr>
      <w:r w:rsidRPr="00015469">
        <w:tab/>
        <w:t>b.</w:t>
      </w:r>
      <w:r w:rsidRPr="00015469">
        <w:tab/>
        <w:t>create your own set of accounting standards.</w:t>
      </w:r>
    </w:p>
    <w:p w14:paraId="78AC7B72" w14:textId="77777777" w:rsidR="00547147" w:rsidRPr="00015469" w:rsidRDefault="00547147" w:rsidP="00547147">
      <w:pPr>
        <w:pStyle w:val="TestAlt"/>
      </w:pPr>
      <w:r w:rsidRPr="00015469">
        <w:tab/>
        <w:t>c.</w:t>
      </w:r>
      <w:r w:rsidRPr="00015469">
        <w:tab/>
        <w:t>make sure compe</w:t>
      </w:r>
      <w:r>
        <w:t>titors don’t find out about it.</w:t>
      </w:r>
    </w:p>
    <w:p w14:paraId="0C08B0EA" w14:textId="77777777" w:rsidR="00547147" w:rsidRPr="00015469" w:rsidRDefault="00547147" w:rsidP="00547147">
      <w:pPr>
        <w:pStyle w:val="TestAlt"/>
      </w:pPr>
      <w:r w:rsidRPr="00015469">
        <w:tab/>
        <w:t>d.</w:t>
      </w:r>
      <w:r w:rsidRPr="00015469">
        <w:tab/>
        <w:t>do it the same way every time.</w:t>
      </w:r>
    </w:p>
    <w:p w14:paraId="4477B515" w14:textId="77777777" w:rsidR="00547147" w:rsidRPr="00015469" w:rsidRDefault="00547147" w:rsidP="00547147">
      <w:pPr>
        <w:pStyle w:val="NoSpacing"/>
        <w:spacing w:before="360" w:after="240"/>
        <w:rPr>
          <w:rFonts w:asciiTheme="minorHAnsi" w:hAnsiTheme="minorHAnsi"/>
          <w:b/>
          <w:sz w:val="24"/>
          <w:szCs w:val="24"/>
        </w:rPr>
      </w:pPr>
      <w:r w:rsidRPr="00015469">
        <w:rPr>
          <w:rFonts w:asciiTheme="minorHAnsi" w:hAnsiTheme="minorHAnsi"/>
          <w:b/>
          <w:sz w:val="24"/>
          <w:szCs w:val="24"/>
        </w:rPr>
        <w:t>OBJECTIVE B</w:t>
      </w:r>
    </w:p>
    <w:p w14:paraId="3F6AC9AF" w14:textId="77777777" w:rsidR="00547147" w:rsidRPr="00341CC7" w:rsidRDefault="00547147" w:rsidP="00547147">
      <w:pPr>
        <w:pStyle w:val="TestStem"/>
      </w:pPr>
      <w:r>
        <w:tab/>
        <w:t>13</w:t>
      </w:r>
      <w:r>
        <w:tab/>
      </w:r>
      <w:r w:rsidRPr="00015469">
        <w:t>In business, the most important application of financial information is</w:t>
      </w:r>
    </w:p>
    <w:p w14:paraId="7EC81D5B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getting to know the target market.</w:t>
      </w:r>
      <w:r w:rsidRPr="00015469">
        <w:tab/>
        <w:t>c.</w:t>
      </w:r>
      <w:r w:rsidRPr="00015469">
        <w:tab/>
        <w:t>trend identification.</w:t>
      </w:r>
    </w:p>
    <w:p w14:paraId="5E1B23A5" w14:textId="77777777" w:rsidR="00547147" w:rsidRPr="00015469" w:rsidRDefault="00547147" w:rsidP="00547147">
      <w:pPr>
        <w:pStyle w:val="TestAlt"/>
      </w:pPr>
      <w:r w:rsidRPr="00015469">
        <w:tab/>
        <w:t>b.</w:t>
      </w:r>
      <w:r w:rsidRPr="00015469">
        <w:tab/>
        <w:t>determining salaries.</w:t>
      </w:r>
      <w:r w:rsidRPr="00015469">
        <w:tab/>
        <w:t>d.</w:t>
      </w:r>
      <w:r w:rsidRPr="00015469">
        <w:tab/>
      </w:r>
      <w:r>
        <w:t xml:space="preserve">business </w:t>
      </w:r>
      <w:r w:rsidRPr="00015469">
        <w:t>decision</w:t>
      </w:r>
      <w:r>
        <w:t>-</w:t>
      </w:r>
      <w:r w:rsidRPr="00015469">
        <w:t>making.</w:t>
      </w:r>
    </w:p>
    <w:p w14:paraId="523346E2" w14:textId="77777777" w:rsidR="00547147" w:rsidRDefault="00547147" w:rsidP="00547147">
      <w:pPr>
        <w:spacing w:after="0" w:line="240" w:lineRule="auto"/>
        <w:rPr>
          <w:rFonts w:asciiTheme="minorHAnsi" w:eastAsia="Calibr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1433330E" w14:textId="77777777" w:rsidR="00547147" w:rsidRPr="00384F74" w:rsidRDefault="00547147" w:rsidP="00547147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D71B6" wp14:editId="37F025C4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48D7" id="Straight Connecto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Aa6Gsg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 xml:space="preserve">POSTTEST </w:t>
      </w:r>
      <w:r w:rsidRPr="00384F74">
        <w:rPr>
          <w:rFonts w:ascii="Cambria" w:eastAsia="Calibri" w:hAnsi="Cambria"/>
          <w:sz w:val="20"/>
        </w:rPr>
        <w:t>(cont’d)</w:t>
      </w:r>
    </w:p>
    <w:p w14:paraId="0B3A6998" w14:textId="77777777" w:rsidR="00547147" w:rsidRPr="00384F74" w:rsidRDefault="00547147" w:rsidP="00547147">
      <w:pPr>
        <w:spacing w:after="0" w:line="240" w:lineRule="auto"/>
        <w:rPr>
          <w:rFonts w:cs="Calibri"/>
          <w:sz w:val="24"/>
          <w:szCs w:val="24"/>
        </w:rPr>
      </w:pPr>
    </w:p>
    <w:p w14:paraId="5AF1A6F6" w14:textId="77777777" w:rsidR="00547147" w:rsidRPr="00015469" w:rsidRDefault="00547147" w:rsidP="00547147">
      <w:pPr>
        <w:pStyle w:val="TestStem"/>
        <w:rPr>
          <w:rFonts w:asciiTheme="minorHAnsi" w:hAnsiTheme="minorHAnsi"/>
        </w:rPr>
      </w:pPr>
      <w:r>
        <w:tab/>
        <w:t>14</w:t>
      </w:r>
      <w:r w:rsidRPr="00015469">
        <w:t>.</w:t>
      </w:r>
      <w:r w:rsidRPr="00015469">
        <w:tab/>
        <w:t>A</w:t>
      </w:r>
      <w:r>
        <w:t xml:space="preserve"> business</w:t>
      </w:r>
      <w:r w:rsidRPr="00015469">
        <w:t xml:space="preserve"> looks at financial information and </w:t>
      </w:r>
      <w:r>
        <w:t xml:space="preserve">learns </w:t>
      </w:r>
      <w:r w:rsidRPr="00015469">
        <w:t>that the company could save money by switching to a different Internet provider. This is an example of using financial information to</w:t>
      </w:r>
    </w:p>
    <w:p w14:paraId="039F14CC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reduce expenses.</w:t>
      </w:r>
      <w:r w:rsidRPr="00015469">
        <w:tab/>
        <w:t>c.</w:t>
      </w:r>
      <w:r w:rsidRPr="00015469">
        <w:tab/>
        <w:t>create a budget.</w:t>
      </w:r>
    </w:p>
    <w:p w14:paraId="08ED7908" w14:textId="77777777" w:rsidR="00547147" w:rsidRPr="00015469" w:rsidRDefault="00547147" w:rsidP="00547147">
      <w:pPr>
        <w:pStyle w:val="TestAlt"/>
      </w:pPr>
      <w:r w:rsidRPr="00015469">
        <w:tab/>
        <w:t>b.</w:t>
      </w:r>
      <w:r w:rsidRPr="00015469">
        <w:tab/>
        <w:t>increase sales.</w:t>
      </w:r>
      <w:r w:rsidRPr="00015469">
        <w:tab/>
        <w:t>d.</w:t>
      </w:r>
      <w:r w:rsidRPr="00015469">
        <w:tab/>
        <w:t xml:space="preserve">plan business expansion. </w:t>
      </w:r>
    </w:p>
    <w:p w14:paraId="1948CDBF" w14:textId="77777777" w:rsidR="00547147" w:rsidRPr="009A5D32" w:rsidRDefault="00547147" w:rsidP="00547147">
      <w:pPr>
        <w:pStyle w:val="TestAlt"/>
      </w:pPr>
    </w:p>
    <w:p w14:paraId="1909E7D0" w14:textId="77777777" w:rsidR="00547147" w:rsidRPr="00015469" w:rsidRDefault="00547147" w:rsidP="00547147">
      <w:pPr>
        <w:pStyle w:val="TestStem"/>
      </w:pPr>
      <w:r>
        <w:tab/>
        <w:t>15</w:t>
      </w:r>
      <w:r w:rsidRPr="00015469">
        <w:t>.</w:t>
      </w:r>
      <w:r w:rsidRPr="00015469">
        <w:tab/>
        <w:t>A</w:t>
      </w:r>
      <w:r>
        <w:t xml:space="preserve"> retail business </w:t>
      </w:r>
      <w:r w:rsidRPr="00015469">
        <w:t>looks at financial information to see if the company can afford to purchase a popular new item to add to its shelves. This is an example of using financial information to</w:t>
      </w:r>
    </w:p>
    <w:p w14:paraId="2C0EDEB8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manage debt.</w:t>
      </w:r>
      <w:r w:rsidRPr="00015469">
        <w:tab/>
        <w:t>c.</w:t>
      </w:r>
      <w:r w:rsidRPr="00015469">
        <w:tab/>
        <w:t>increase sales.</w:t>
      </w:r>
    </w:p>
    <w:p w14:paraId="51830F9C" w14:textId="77777777" w:rsidR="00547147" w:rsidRPr="00015469" w:rsidRDefault="00547147" w:rsidP="00547147">
      <w:pPr>
        <w:pStyle w:val="TestAlt"/>
      </w:pPr>
      <w:r w:rsidRPr="00015469">
        <w:tab/>
        <w:t>b.</w:t>
      </w:r>
      <w:r w:rsidRPr="00015469">
        <w:tab/>
        <w:t>check on the competition.</w:t>
      </w:r>
      <w:r w:rsidRPr="00015469">
        <w:tab/>
        <w:t>d.</w:t>
      </w:r>
      <w:r w:rsidRPr="00015469">
        <w:tab/>
        <w:t>reduce expenses.</w:t>
      </w:r>
    </w:p>
    <w:p w14:paraId="2BFABA8D" w14:textId="77777777" w:rsidR="00547147" w:rsidRPr="009A5D32" w:rsidRDefault="00547147" w:rsidP="00547147">
      <w:pPr>
        <w:pStyle w:val="TestAlt"/>
      </w:pPr>
    </w:p>
    <w:p w14:paraId="4CD375C2" w14:textId="77777777" w:rsidR="00547147" w:rsidRPr="00341CC7" w:rsidRDefault="00547147" w:rsidP="00547147">
      <w:pPr>
        <w:pStyle w:val="TestStem"/>
      </w:pPr>
      <w:r>
        <w:tab/>
        <w:t>16</w:t>
      </w:r>
      <w:r w:rsidRPr="00015469">
        <w:t>.</w:t>
      </w:r>
      <w:r w:rsidRPr="00015469">
        <w:tab/>
      </w:r>
      <w:r>
        <w:t xml:space="preserve">Businesses </w:t>
      </w:r>
      <w:r w:rsidRPr="00015469">
        <w:t>use financial information to create and adjust</w:t>
      </w:r>
    </w:p>
    <w:p w14:paraId="675978B4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accounting standards.</w:t>
      </w:r>
      <w:r w:rsidRPr="00015469">
        <w:tab/>
        <w:t>c.</w:t>
      </w:r>
      <w:r w:rsidRPr="00015469">
        <w:tab/>
        <w:t>budgets.</w:t>
      </w:r>
    </w:p>
    <w:p w14:paraId="6E787A70" w14:textId="77777777" w:rsidR="00547147" w:rsidRPr="00015469" w:rsidRDefault="00547147" w:rsidP="00547147">
      <w:pPr>
        <w:pStyle w:val="TestAlt"/>
      </w:pPr>
      <w:r w:rsidRPr="00015469">
        <w:tab/>
        <w:t>b.</w:t>
      </w:r>
      <w:r w:rsidRPr="00015469">
        <w:tab/>
        <w:t>mission statements.</w:t>
      </w:r>
      <w:r w:rsidRPr="00015469">
        <w:tab/>
        <w:t>d.</w:t>
      </w:r>
      <w:r w:rsidRPr="00015469">
        <w:tab/>
        <w:t>trends.</w:t>
      </w:r>
    </w:p>
    <w:p w14:paraId="1EFE0DDB" w14:textId="77777777" w:rsidR="00547147" w:rsidRPr="009A5D32" w:rsidRDefault="00547147" w:rsidP="00547147">
      <w:pPr>
        <w:pStyle w:val="TestAlt"/>
      </w:pPr>
    </w:p>
    <w:p w14:paraId="13664515" w14:textId="77777777" w:rsidR="00547147" w:rsidRPr="00341CC7" w:rsidRDefault="00547147" w:rsidP="00547147">
      <w:pPr>
        <w:pStyle w:val="TestStem"/>
      </w:pPr>
      <w:r>
        <w:tab/>
        <w:t>17</w:t>
      </w:r>
      <w:r w:rsidRPr="00015469">
        <w:t>.</w:t>
      </w:r>
      <w:r w:rsidRPr="00015469">
        <w:tab/>
        <w:t>A business decide</w:t>
      </w:r>
      <w:r>
        <w:t>s</w:t>
      </w:r>
      <w:r w:rsidRPr="00015469">
        <w:t xml:space="preserve"> to use some surplus cash to pay off a loan early. This is an example of</w:t>
      </w:r>
      <w:r>
        <w:t xml:space="preserve"> using financial information to</w:t>
      </w:r>
    </w:p>
    <w:p w14:paraId="5574E4C9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  <w:t>manage debt.</w:t>
      </w:r>
      <w:r w:rsidRPr="00015469">
        <w:tab/>
        <w:t>c.</w:t>
      </w:r>
      <w:r w:rsidRPr="00015469">
        <w:tab/>
        <w:t>make purchases.</w:t>
      </w:r>
    </w:p>
    <w:p w14:paraId="0079C8AB" w14:textId="77777777" w:rsidR="00547147" w:rsidRPr="00015469" w:rsidRDefault="00547147" w:rsidP="00547147">
      <w:pPr>
        <w:pStyle w:val="TestAlt"/>
      </w:pPr>
      <w:r>
        <w:tab/>
        <w:t>b.</w:t>
      </w:r>
      <w:r>
        <w:tab/>
        <w:t>increase sales.</w:t>
      </w:r>
      <w:r w:rsidRPr="00015469">
        <w:tab/>
        <w:t>d.</w:t>
      </w:r>
      <w:r w:rsidRPr="00015469">
        <w:tab/>
        <w:t>create budgets.</w:t>
      </w:r>
    </w:p>
    <w:p w14:paraId="5B13ECD6" w14:textId="77777777" w:rsidR="00547147" w:rsidRPr="009A5D32" w:rsidRDefault="00547147" w:rsidP="00547147">
      <w:pPr>
        <w:pStyle w:val="TestAlt"/>
      </w:pPr>
    </w:p>
    <w:p w14:paraId="2671A7BC" w14:textId="77777777" w:rsidR="00547147" w:rsidRPr="00341CC7" w:rsidRDefault="00547147" w:rsidP="00547147">
      <w:pPr>
        <w:pStyle w:val="TestStem"/>
      </w:pPr>
      <w:r>
        <w:tab/>
        <w:t>18</w:t>
      </w:r>
      <w:r w:rsidRPr="00015469">
        <w:t>.</w:t>
      </w:r>
      <w:r w:rsidRPr="00015469">
        <w:tab/>
        <w:t xml:space="preserve">A </w:t>
      </w:r>
      <w:r>
        <w:t xml:space="preserve">business </w:t>
      </w:r>
      <w:r w:rsidRPr="00015469">
        <w:t>sign</w:t>
      </w:r>
      <w:r>
        <w:t>s</w:t>
      </w:r>
      <w:r w:rsidRPr="00015469">
        <w:t xml:space="preserve"> a </w:t>
      </w:r>
      <w:r>
        <w:t xml:space="preserve">contract </w:t>
      </w:r>
      <w:r w:rsidRPr="00015469">
        <w:t>to provide services to another business. Before signing, the</w:t>
      </w:r>
      <w:r>
        <w:t xml:space="preserve"> businesses </w:t>
      </w:r>
      <w:r w:rsidRPr="00015469">
        <w:t xml:space="preserve">go over financial information to ensure the payment terms are acceptable. This is an </w:t>
      </w:r>
      <w:r>
        <w:br/>
      </w:r>
      <w:r w:rsidRPr="00015469">
        <w:t>example of using financial information to</w:t>
      </w:r>
    </w:p>
    <w:p w14:paraId="713C9C01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</w:r>
      <w:r w:rsidRPr="004052ED">
        <w:t>enter into legal agreements.</w:t>
      </w:r>
      <w:r>
        <w:tab/>
      </w:r>
      <w:r w:rsidRPr="00015469">
        <w:t>c.</w:t>
      </w:r>
      <w:r w:rsidRPr="00015469">
        <w:tab/>
        <w:t>boost profitability.</w:t>
      </w:r>
    </w:p>
    <w:p w14:paraId="3D39C1DB" w14:textId="77777777" w:rsidR="00547147" w:rsidRPr="00015469" w:rsidRDefault="00547147" w:rsidP="00547147">
      <w:pPr>
        <w:pStyle w:val="TestAlt"/>
      </w:pPr>
      <w:r w:rsidRPr="00015469">
        <w:tab/>
        <w:t>b.</w:t>
      </w:r>
      <w:r w:rsidRPr="00015469">
        <w:tab/>
        <w:t>increase sales.</w:t>
      </w:r>
      <w:r w:rsidRPr="00015469">
        <w:tab/>
        <w:t>d.</w:t>
      </w:r>
      <w:r w:rsidRPr="00015469">
        <w:tab/>
        <w:t>make purchases.</w:t>
      </w:r>
    </w:p>
    <w:p w14:paraId="6BCED32F" w14:textId="77777777" w:rsidR="00547147" w:rsidRPr="009A5D32" w:rsidRDefault="00547147" w:rsidP="00547147">
      <w:pPr>
        <w:pStyle w:val="TestAlt"/>
      </w:pPr>
    </w:p>
    <w:p w14:paraId="7888B01A" w14:textId="77777777" w:rsidR="00547147" w:rsidRPr="00015469" w:rsidRDefault="00547147" w:rsidP="00547147">
      <w:pPr>
        <w:pStyle w:val="TestStem"/>
        <w:ind w:right="-90"/>
      </w:pPr>
      <w:r>
        <w:tab/>
        <w:t>19</w:t>
      </w:r>
      <w:r w:rsidRPr="00015469">
        <w:t>.</w:t>
      </w:r>
      <w:r w:rsidRPr="00015469">
        <w:tab/>
        <w:t xml:space="preserve">A </w:t>
      </w:r>
      <w:r>
        <w:t xml:space="preserve">business </w:t>
      </w:r>
      <w:r w:rsidRPr="00015469">
        <w:t xml:space="preserve">expected to reduce expenses by </w:t>
      </w:r>
      <w:r>
        <w:t>4%</w:t>
      </w:r>
      <w:r w:rsidRPr="00015469">
        <w:t xml:space="preserve"> last quarter. The financial information, however, shows that expenses were actually reduced by </w:t>
      </w:r>
      <w:r>
        <w:t>2%</w:t>
      </w:r>
      <w:r w:rsidRPr="00015469">
        <w:t>. This is an example of</w:t>
      </w:r>
      <w:r>
        <w:t xml:space="preserve"> using financial information to </w:t>
      </w:r>
    </w:p>
    <w:p w14:paraId="2ED8C35E" w14:textId="77777777" w:rsidR="00547147" w:rsidRPr="00015469" w:rsidRDefault="00547147" w:rsidP="00547147">
      <w:pPr>
        <w:pStyle w:val="TestAlt"/>
      </w:pPr>
      <w:r w:rsidRPr="00015469">
        <w:tab/>
        <w:t>a.</w:t>
      </w:r>
      <w:r w:rsidRPr="00015469">
        <w:tab/>
      </w:r>
      <w:r>
        <w:t>boost profits.</w:t>
      </w:r>
      <w:r w:rsidRPr="00015469">
        <w:tab/>
        <w:t>c.</w:t>
      </w:r>
      <w:r w:rsidRPr="00015469">
        <w:tab/>
      </w:r>
      <w:r>
        <w:t>acquire new businesses.</w:t>
      </w:r>
    </w:p>
    <w:p w14:paraId="4CCBB29B" w14:textId="77777777" w:rsidR="00547147" w:rsidRDefault="00547147" w:rsidP="00547147">
      <w:pPr>
        <w:pStyle w:val="TestAlt"/>
      </w:pPr>
      <w:r>
        <w:tab/>
        <w:t>b.</w:t>
      </w:r>
      <w:r>
        <w:tab/>
        <w:t>monitor ongoing business activities.</w:t>
      </w:r>
      <w:r>
        <w:tab/>
      </w:r>
      <w:r w:rsidRPr="00015469">
        <w:t>d.</w:t>
      </w:r>
      <w:r>
        <w:tab/>
        <w:t>manage debt.</w:t>
      </w:r>
    </w:p>
    <w:p w14:paraId="3D8FCCC2" w14:textId="77777777" w:rsidR="00547147" w:rsidRPr="00015469" w:rsidRDefault="00547147" w:rsidP="00547147">
      <w:pPr>
        <w:pStyle w:val="TestAlt"/>
      </w:pPr>
    </w:p>
    <w:p w14:paraId="50AF1042" w14:textId="77777777" w:rsidR="00547147" w:rsidRPr="00341CC7" w:rsidRDefault="00547147" w:rsidP="00547147">
      <w:pPr>
        <w:pStyle w:val="TestStem"/>
      </w:pPr>
      <w:r>
        <w:tab/>
        <w:t>20</w:t>
      </w:r>
      <w:r w:rsidRPr="00015469">
        <w:t>.</w:t>
      </w:r>
      <w:r w:rsidRPr="00015469">
        <w:tab/>
        <w:t>Which of the following is a reason that</w:t>
      </w:r>
      <w:r>
        <w:t xml:space="preserve"> businesses</w:t>
      </w:r>
      <w:r w:rsidRPr="00015469">
        <w:t xml:space="preserve"> might look at financial information from</w:t>
      </w:r>
      <w:r>
        <w:t xml:space="preserve"> </w:t>
      </w:r>
      <w:r w:rsidRPr="00015469">
        <w:t>another company:</w:t>
      </w:r>
    </w:p>
    <w:p w14:paraId="670F8F63" w14:textId="77777777" w:rsidR="00547147" w:rsidRPr="009A5D32" w:rsidRDefault="00547147" w:rsidP="00547147">
      <w:pPr>
        <w:pStyle w:val="TestAlt"/>
      </w:pPr>
      <w:r w:rsidRPr="009A5D32">
        <w:tab/>
        <w:t>a.</w:t>
      </w:r>
      <w:r w:rsidRPr="009A5D32">
        <w:tab/>
        <w:t>To determine how to increase sales</w:t>
      </w:r>
    </w:p>
    <w:p w14:paraId="5AFCB9E1" w14:textId="77777777" w:rsidR="00547147" w:rsidRPr="009A5D32" w:rsidRDefault="00547147" w:rsidP="00547147">
      <w:pPr>
        <w:pStyle w:val="TestAlt"/>
      </w:pPr>
      <w:r w:rsidRPr="009A5D32">
        <w:tab/>
        <w:t>b.</w:t>
      </w:r>
      <w:r w:rsidRPr="009A5D32">
        <w:tab/>
        <w:t>To monitor their company’s ongoing business activities</w:t>
      </w:r>
    </w:p>
    <w:p w14:paraId="2C73E2AD" w14:textId="77777777" w:rsidR="00547147" w:rsidRPr="009A5D32" w:rsidRDefault="00547147" w:rsidP="00547147">
      <w:pPr>
        <w:pStyle w:val="TestAlt"/>
      </w:pPr>
      <w:r w:rsidRPr="009A5D32">
        <w:tab/>
        <w:t>c.</w:t>
      </w:r>
      <w:r w:rsidRPr="009A5D32">
        <w:tab/>
        <w:t>To manage their company’s debt</w:t>
      </w:r>
    </w:p>
    <w:p w14:paraId="74CBDCF0" w14:textId="77777777" w:rsidR="00547147" w:rsidRPr="009A5D32" w:rsidRDefault="00547147" w:rsidP="00547147">
      <w:pPr>
        <w:pStyle w:val="TestAlt"/>
      </w:pPr>
      <w:r w:rsidRPr="009A5D32">
        <w:tab/>
        <w:t>d.</w:t>
      </w:r>
      <w:r w:rsidRPr="009A5D32">
        <w:tab/>
        <w:t>To see how their company compares to the competition</w:t>
      </w:r>
    </w:p>
    <w:p w14:paraId="050286F9" w14:textId="667E80C2" w:rsidR="001C3A45" w:rsidRPr="00547147" w:rsidRDefault="001C3A45" w:rsidP="00547147">
      <w:pPr>
        <w:spacing w:after="0" w:line="240" w:lineRule="auto"/>
        <w:rPr>
          <w:rFonts w:ascii="Cambria" w:hAnsi="Cambria" w:cs="Calibri"/>
          <w:b/>
          <w:color w:val="000000"/>
          <w:sz w:val="28"/>
          <w:szCs w:val="28"/>
        </w:rPr>
      </w:pPr>
      <w:bookmarkStart w:id="0" w:name="_GoBack"/>
      <w:bookmarkEnd w:id="0"/>
    </w:p>
    <w:sectPr w:rsidR="001C3A45" w:rsidRPr="00547147" w:rsidSect="00606179">
      <w:footerReference w:type="default" r:id="rId8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35ED4922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547147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28C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2AB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08C4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47147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1555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2462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9333C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14F4A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819F4"/>
    <w:rsid w:val="00E84362"/>
    <w:rsid w:val="00E84DB0"/>
    <w:rsid w:val="00E859D4"/>
    <w:rsid w:val="00E955EA"/>
    <w:rsid w:val="00E966BE"/>
    <w:rsid w:val="00E970AC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170D-4C88-4B40-86CA-B663AC6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2</cp:revision>
  <cp:lastPrinted>2014-04-22T17:03:00Z</cp:lastPrinted>
  <dcterms:created xsi:type="dcterms:W3CDTF">2019-10-01T18:23:00Z</dcterms:created>
  <dcterms:modified xsi:type="dcterms:W3CDTF">2019-10-01T18:23:00Z</dcterms:modified>
</cp:coreProperties>
</file>